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847" w:rsidRDefault="00B74847"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791384F7" wp14:editId="7CE0E0E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651490" cy="75438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eCurato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149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EB3442" w:rsidRDefault="007B0833" w:rsidP="00E87641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1CB724" wp14:editId="5BAA89D0">
                <wp:simplePos x="0" y="0"/>
                <wp:positionH relativeFrom="column">
                  <wp:posOffset>1422400</wp:posOffset>
                </wp:positionH>
                <wp:positionV relativeFrom="paragraph">
                  <wp:posOffset>4737100</wp:posOffset>
                </wp:positionV>
                <wp:extent cx="3860800" cy="144780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1447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844" w:rsidRPr="003D15B6" w:rsidRDefault="003D3F82" w:rsidP="00127974">
                            <w:pPr>
                              <w:jc w:val="right"/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thick"/>
                              </w:rPr>
                            </w:pPr>
                            <w:r w:rsidRPr="003D15B6"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thick"/>
                              </w:rPr>
                              <w:t>How is it different</w:t>
                            </w:r>
                            <w:r w:rsidR="003D15B6"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thick"/>
                              </w:rPr>
                              <w:t xml:space="preserve"> </w:t>
                            </w:r>
                            <w:r w:rsidRPr="003D15B6"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thick"/>
                              </w:rPr>
                              <w:t>?</w:t>
                            </w:r>
                            <w:r w:rsidR="00127974" w:rsidRPr="003D15B6"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thick"/>
                              </w:rPr>
                              <w:t xml:space="preserve">        </w:t>
                            </w:r>
                          </w:p>
                          <w:p w:rsidR="00B71072" w:rsidRPr="003D3F82" w:rsidRDefault="007B0833" w:rsidP="007B0833">
                            <w:pPr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What makes this</w:t>
                            </w:r>
                            <w:r w:rsidR="00027613" w:rsidRPr="003D3F82">
                              <w:rPr>
                                <w:rFonts w:ascii="Consolas" w:hAnsi="Consolas"/>
                              </w:rPr>
                              <w:t xml:space="preserve"> game stand</w:t>
                            </w:r>
                            <w:r w:rsidR="00127974" w:rsidRPr="003D3F82">
                              <w:rPr>
                                <w:rFonts w:ascii="Consolas" w:hAnsi="Consolas"/>
                              </w:rPr>
                              <w:t xml:space="preserve"> out</w:t>
                            </w:r>
                            <w:r w:rsidR="00027613" w:rsidRPr="003D3F82">
                              <w:rPr>
                                <w:rFonts w:ascii="Consolas" w:hAnsi="Consolas"/>
                              </w:rPr>
                              <w:t xml:space="preserve"> is the sheer variety of</w:t>
                            </w:r>
                            <w:r w:rsidR="00127974" w:rsidRPr="003D3F82">
                              <w:rPr>
                                <w:rFonts w:ascii="Consolas" w:hAnsi="Consolas"/>
                              </w:rPr>
                              <w:t xml:space="preserve"> levels!</w:t>
                            </w:r>
                            <w:r w:rsidR="00B71072" w:rsidRPr="003D3F8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027613" w:rsidRPr="003D3F82">
                              <w:rPr>
                                <w:rFonts w:ascii="Consolas" w:hAnsi="Consolas"/>
                              </w:rPr>
                              <w:t>T</w:t>
                            </w:r>
                            <w:r w:rsidR="00B71072" w:rsidRPr="003D3F82">
                              <w:rPr>
                                <w:rFonts w:ascii="Consolas" w:hAnsi="Consolas"/>
                              </w:rPr>
                              <w:t>he open ended n</w:t>
                            </w:r>
                            <w:r w:rsidR="00027613" w:rsidRPr="003D3F82">
                              <w:rPr>
                                <w:rFonts w:ascii="Consolas" w:hAnsi="Consolas"/>
                              </w:rPr>
                              <w:t>ature of the protagonist’s task</w:t>
                            </w:r>
                            <w:r w:rsidR="00B71072" w:rsidRPr="003D3F82">
                              <w:rPr>
                                <w:rFonts w:ascii="Consolas" w:hAnsi="Consolas"/>
                              </w:rPr>
                              <w:t xml:space="preserve"> allows for great scope in storytelling and plot,</w:t>
                            </w:r>
                            <w:r w:rsidR="00027613" w:rsidRPr="003D3F82">
                              <w:rPr>
                                <w:rFonts w:ascii="Consolas" w:hAnsi="Consolas"/>
                              </w:rPr>
                              <w:t xml:space="preserve"> both centric to each Era</w:t>
                            </w:r>
                            <w:r w:rsidR="00B71072" w:rsidRPr="003D3F82">
                              <w:rPr>
                                <w:rFonts w:ascii="Consolas" w:hAnsi="Consolas"/>
                              </w:rPr>
                              <w:t xml:space="preserve"> and overall throughout the g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1CB72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2pt;margin-top:373pt;width:304pt;height:1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" fillcolor="#a8d08d [1945]" stroked="f" strokeweight=".5pt">
                <v:textbox>
                  <w:txbxContent>
                    <w:p w:rsidR="006C4844" w:rsidRPr="003D15B6" w:rsidRDefault="003D3F82" w:rsidP="00127974">
                      <w:pPr>
                        <w:jc w:val="right"/>
                        <w:rPr>
                          <w:rFonts w:ascii="Adventure" w:hAnsi="Adventure"/>
                          <w:b/>
                          <w:sz w:val="36"/>
                          <w:szCs w:val="36"/>
                          <w:u w:val="thick"/>
                        </w:rPr>
                      </w:pPr>
                      <w:r w:rsidRPr="003D15B6">
                        <w:rPr>
                          <w:rFonts w:ascii="Adventure" w:hAnsi="Adventure"/>
                          <w:b/>
                          <w:sz w:val="36"/>
                          <w:szCs w:val="36"/>
                          <w:u w:val="thick"/>
                        </w:rPr>
                        <w:t>How is it different</w:t>
                      </w:r>
                      <w:r w:rsidR="003D15B6">
                        <w:rPr>
                          <w:rFonts w:ascii="Adventure" w:hAnsi="Adventure"/>
                          <w:b/>
                          <w:sz w:val="36"/>
                          <w:szCs w:val="36"/>
                          <w:u w:val="thick"/>
                        </w:rPr>
                        <w:t xml:space="preserve"> </w:t>
                      </w:r>
                      <w:r w:rsidRPr="003D15B6">
                        <w:rPr>
                          <w:rFonts w:ascii="Adventure" w:hAnsi="Adventure"/>
                          <w:b/>
                          <w:sz w:val="36"/>
                          <w:szCs w:val="36"/>
                          <w:u w:val="thick"/>
                        </w:rPr>
                        <w:t>?</w:t>
                      </w:r>
                      <w:r w:rsidR="00127974" w:rsidRPr="003D15B6">
                        <w:rPr>
                          <w:rFonts w:ascii="Adventure" w:hAnsi="Adventure"/>
                          <w:b/>
                          <w:sz w:val="36"/>
                          <w:szCs w:val="36"/>
                          <w:u w:val="thick"/>
                        </w:rPr>
                        <w:t xml:space="preserve">        </w:t>
                      </w:r>
                    </w:p>
                    <w:p w:rsidR="00B71072" w:rsidRPr="003D3F82" w:rsidRDefault="007B0833" w:rsidP="007B0833">
                      <w:pPr>
                        <w:jc w:val="both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What makes this</w:t>
                      </w:r>
                      <w:r w:rsidR="00027613" w:rsidRPr="003D3F82">
                        <w:rPr>
                          <w:rFonts w:ascii="Consolas" w:hAnsi="Consolas"/>
                        </w:rPr>
                        <w:t xml:space="preserve"> game stand</w:t>
                      </w:r>
                      <w:r w:rsidR="00127974" w:rsidRPr="003D3F82">
                        <w:rPr>
                          <w:rFonts w:ascii="Consolas" w:hAnsi="Consolas"/>
                        </w:rPr>
                        <w:t xml:space="preserve"> out</w:t>
                      </w:r>
                      <w:r w:rsidR="00027613" w:rsidRPr="003D3F82">
                        <w:rPr>
                          <w:rFonts w:ascii="Consolas" w:hAnsi="Consolas"/>
                        </w:rPr>
                        <w:t xml:space="preserve"> is the sheer variety of</w:t>
                      </w:r>
                      <w:r w:rsidR="00127974" w:rsidRPr="003D3F82">
                        <w:rPr>
                          <w:rFonts w:ascii="Consolas" w:hAnsi="Consolas"/>
                        </w:rPr>
                        <w:t xml:space="preserve"> levels!</w:t>
                      </w:r>
                      <w:r w:rsidR="00B71072" w:rsidRPr="003D3F82">
                        <w:rPr>
                          <w:rFonts w:ascii="Consolas" w:hAnsi="Consolas"/>
                        </w:rPr>
                        <w:t xml:space="preserve"> </w:t>
                      </w:r>
                      <w:r w:rsidR="00027613" w:rsidRPr="003D3F82">
                        <w:rPr>
                          <w:rFonts w:ascii="Consolas" w:hAnsi="Consolas"/>
                        </w:rPr>
                        <w:t>T</w:t>
                      </w:r>
                      <w:r w:rsidR="00B71072" w:rsidRPr="003D3F82">
                        <w:rPr>
                          <w:rFonts w:ascii="Consolas" w:hAnsi="Consolas"/>
                        </w:rPr>
                        <w:t>he open ended n</w:t>
                      </w:r>
                      <w:r w:rsidR="00027613" w:rsidRPr="003D3F82">
                        <w:rPr>
                          <w:rFonts w:ascii="Consolas" w:hAnsi="Consolas"/>
                        </w:rPr>
                        <w:t>ature of the protagonist’s task</w:t>
                      </w:r>
                      <w:r w:rsidR="00B71072" w:rsidRPr="003D3F82">
                        <w:rPr>
                          <w:rFonts w:ascii="Consolas" w:hAnsi="Consolas"/>
                        </w:rPr>
                        <w:t xml:space="preserve"> allows for great scope in storytelling and plot,</w:t>
                      </w:r>
                      <w:r w:rsidR="00027613" w:rsidRPr="003D3F82">
                        <w:rPr>
                          <w:rFonts w:ascii="Consolas" w:hAnsi="Consolas"/>
                        </w:rPr>
                        <w:t xml:space="preserve"> both centric to each Era</w:t>
                      </w:r>
                      <w:r w:rsidR="00B71072" w:rsidRPr="003D3F82">
                        <w:rPr>
                          <w:rFonts w:ascii="Consolas" w:hAnsi="Consolas"/>
                        </w:rPr>
                        <w:t xml:space="preserve"> and overall throughout the gam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78F63" wp14:editId="0694A222">
                <wp:simplePos x="0" y="0"/>
                <wp:positionH relativeFrom="column">
                  <wp:posOffset>4813300</wp:posOffset>
                </wp:positionH>
                <wp:positionV relativeFrom="paragraph">
                  <wp:posOffset>254000</wp:posOffset>
                </wp:positionV>
                <wp:extent cx="4362450" cy="26098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2609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DE9" w:rsidRPr="003D15B6" w:rsidRDefault="00323DE9" w:rsidP="00127974">
                            <w:pPr>
                              <w:jc w:val="right"/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3D15B6"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But is it </w:t>
                            </w:r>
                            <w:r w:rsidRPr="003D15B6"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single"/>
                              </w:rPr>
                              <w:t>fun</w:t>
                            </w:r>
                            <w:r w:rsidR="003D15B6"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3D15B6"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single"/>
                              </w:rPr>
                              <w:t>?</w:t>
                            </w:r>
                          </w:p>
                          <w:p w:rsidR="007B0833" w:rsidRDefault="00B04B20" w:rsidP="007B08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7B0833">
                              <w:rPr>
                                <w:rFonts w:ascii="Consolas" w:hAnsi="Consolas"/>
                              </w:rPr>
                              <w:t>When every level can bri</w:t>
                            </w:r>
                            <w:r w:rsidR="00430FF7" w:rsidRPr="007B0833">
                              <w:rPr>
                                <w:rFonts w:ascii="Consolas" w:hAnsi="Consolas"/>
                              </w:rPr>
                              <w:t>ng an entirely new mini game there really is something for everyone!</w:t>
                            </w:r>
                          </w:p>
                          <w:p w:rsidR="007B0833" w:rsidRPr="007B0833" w:rsidRDefault="007B0833" w:rsidP="007B0833">
                            <w:pPr>
                              <w:pStyle w:val="ListParagraph"/>
                              <w:jc w:val="both"/>
                              <w:rPr>
                                <w:rFonts w:ascii="Consolas" w:hAnsi="Consolas"/>
                              </w:rPr>
                            </w:pPr>
                          </w:p>
                          <w:p w:rsidR="007B0833" w:rsidRDefault="00430FF7" w:rsidP="007B08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7B0833">
                              <w:rPr>
                                <w:rFonts w:ascii="Consolas" w:hAnsi="Consolas"/>
                              </w:rPr>
                              <w:t>Each Era will hold its own small stor</w:t>
                            </w:r>
                            <w:r w:rsidR="007B0833" w:rsidRPr="007B0833">
                              <w:rPr>
                                <w:rFonts w:ascii="Consolas" w:hAnsi="Consolas"/>
                              </w:rPr>
                              <w:t>yline related to the item that needs</w:t>
                            </w:r>
                            <w:r w:rsidRPr="007B0833">
                              <w:rPr>
                                <w:rFonts w:ascii="Consolas" w:hAnsi="Consolas"/>
                              </w:rPr>
                              <w:t xml:space="preserve"> curating.</w:t>
                            </w:r>
                          </w:p>
                          <w:p w:rsidR="007B0833" w:rsidRPr="007B0833" w:rsidRDefault="00430FF7" w:rsidP="007B0833">
                            <w:pPr>
                              <w:spacing w:after="0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7B083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:rsidR="00323DE9" w:rsidRPr="007B0833" w:rsidRDefault="00430FF7" w:rsidP="007B083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7B0833">
                              <w:rPr>
                                <w:rFonts w:ascii="Consolas" w:hAnsi="Consolas"/>
                              </w:rPr>
                              <w:t>Simple controls make this game easily approachable, and short but intense levels all help to appeal to the more casual player looking for some easy enjoy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78F63" id="Text Box 3" o:spid="_x0000_s1027" type="#_x0000_t202" style="position:absolute;margin-left:379pt;margin-top:20pt;width:343.5pt;height:20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" fillcolor="#a8d08d [1945]" strokeweight=".5pt">
                <v:textbox>
                  <w:txbxContent>
                    <w:p w:rsidR="00323DE9" w:rsidRPr="003D15B6" w:rsidRDefault="00323DE9" w:rsidP="00127974">
                      <w:pPr>
                        <w:jc w:val="right"/>
                        <w:rPr>
                          <w:rFonts w:ascii="Adventure" w:hAnsi="Adventure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3D15B6">
                        <w:rPr>
                          <w:rFonts w:ascii="Adventure" w:hAnsi="Adventure"/>
                          <w:b/>
                          <w:sz w:val="36"/>
                          <w:szCs w:val="36"/>
                          <w:u w:val="single"/>
                        </w:rPr>
                        <w:t xml:space="preserve">But is it </w:t>
                      </w:r>
                      <w:r w:rsidRPr="003D15B6">
                        <w:rPr>
                          <w:rFonts w:ascii="Adventure" w:hAnsi="Adventure"/>
                          <w:b/>
                          <w:sz w:val="36"/>
                          <w:szCs w:val="36"/>
                          <w:u w:val="single"/>
                        </w:rPr>
                        <w:t>fun</w:t>
                      </w:r>
                      <w:r w:rsidR="003D15B6">
                        <w:rPr>
                          <w:rFonts w:ascii="Adventure" w:hAnsi="Adventure"/>
                          <w:b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3D15B6">
                        <w:rPr>
                          <w:rFonts w:ascii="Adventure" w:hAnsi="Adventure"/>
                          <w:b/>
                          <w:sz w:val="36"/>
                          <w:szCs w:val="36"/>
                          <w:u w:val="single"/>
                        </w:rPr>
                        <w:t>?</w:t>
                      </w:r>
                    </w:p>
                    <w:p w:rsidR="007B0833" w:rsidRDefault="00B04B20" w:rsidP="007B08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nsolas" w:hAnsi="Consolas"/>
                        </w:rPr>
                      </w:pPr>
                      <w:r w:rsidRPr="007B0833">
                        <w:rPr>
                          <w:rFonts w:ascii="Consolas" w:hAnsi="Consolas"/>
                        </w:rPr>
                        <w:t>When every level can bri</w:t>
                      </w:r>
                      <w:r w:rsidR="00430FF7" w:rsidRPr="007B0833">
                        <w:rPr>
                          <w:rFonts w:ascii="Consolas" w:hAnsi="Consolas"/>
                        </w:rPr>
                        <w:t>ng an entirely new mini game there really is something for everyone!</w:t>
                      </w:r>
                    </w:p>
                    <w:p w:rsidR="007B0833" w:rsidRPr="007B0833" w:rsidRDefault="007B0833" w:rsidP="007B0833">
                      <w:pPr>
                        <w:pStyle w:val="ListParagraph"/>
                        <w:jc w:val="both"/>
                        <w:rPr>
                          <w:rFonts w:ascii="Consolas" w:hAnsi="Consolas"/>
                        </w:rPr>
                      </w:pPr>
                    </w:p>
                    <w:p w:rsidR="007B0833" w:rsidRDefault="00430FF7" w:rsidP="007B08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rFonts w:ascii="Consolas" w:hAnsi="Consolas"/>
                        </w:rPr>
                      </w:pPr>
                      <w:r w:rsidRPr="007B0833">
                        <w:rPr>
                          <w:rFonts w:ascii="Consolas" w:hAnsi="Consolas"/>
                        </w:rPr>
                        <w:t>Each Era will hold its own small stor</w:t>
                      </w:r>
                      <w:r w:rsidR="007B0833" w:rsidRPr="007B0833">
                        <w:rPr>
                          <w:rFonts w:ascii="Consolas" w:hAnsi="Consolas"/>
                        </w:rPr>
                        <w:t>yline related to the item that needs</w:t>
                      </w:r>
                      <w:r w:rsidRPr="007B0833">
                        <w:rPr>
                          <w:rFonts w:ascii="Consolas" w:hAnsi="Consolas"/>
                        </w:rPr>
                        <w:t xml:space="preserve"> curating.</w:t>
                      </w:r>
                    </w:p>
                    <w:p w:rsidR="007B0833" w:rsidRPr="007B0833" w:rsidRDefault="00430FF7" w:rsidP="007B0833">
                      <w:pPr>
                        <w:spacing w:after="0"/>
                        <w:jc w:val="both"/>
                        <w:rPr>
                          <w:rFonts w:ascii="Consolas" w:hAnsi="Consolas"/>
                        </w:rPr>
                      </w:pPr>
                      <w:r w:rsidRPr="007B0833"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:rsidR="00323DE9" w:rsidRPr="007B0833" w:rsidRDefault="00430FF7" w:rsidP="007B083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Consolas" w:hAnsi="Consolas"/>
                        </w:rPr>
                      </w:pPr>
                      <w:r w:rsidRPr="007B0833">
                        <w:rPr>
                          <w:rFonts w:ascii="Consolas" w:hAnsi="Consolas"/>
                        </w:rPr>
                        <w:t>Simple controls make this game easily approachable, and short but intense levels all help to appeal to the more casual player looking for some easy enjoyment.</w:t>
                      </w:r>
                    </w:p>
                  </w:txbxContent>
                </v:textbox>
              </v:shape>
            </w:pict>
          </mc:Fallback>
        </mc:AlternateContent>
      </w:r>
      <w:r w:rsidR="00430FF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01A159" wp14:editId="0097B857">
                <wp:simplePos x="0" y="0"/>
                <wp:positionH relativeFrom="column">
                  <wp:posOffset>-488950</wp:posOffset>
                </wp:positionH>
                <wp:positionV relativeFrom="paragraph">
                  <wp:posOffset>2330450</wp:posOffset>
                </wp:positionV>
                <wp:extent cx="4705350" cy="195580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195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641" w:rsidRPr="003D15B6" w:rsidRDefault="00D10AEE">
                            <w:pPr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single"/>
                              </w:rPr>
                              <w:t>Aesthetics</w:t>
                            </w:r>
                          </w:p>
                          <w:p w:rsidR="00E87641" w:rsidRDefault="00D10AEE" w:rsidP="00430FF7">
                            <w:pPr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Drawn in </w:t>
                            </w:r>
                            <w:r w:rsidR="00806A40">
                              <w:rPr>
                                <w:rFonts w:ascii="Consolas" w:hAnsi="Consolas"/>
                              </w:rPr>
                              <w:t xml:space="preserve">pixel art </w:t>
                            </w:r>
                            <w:r>
                              <w:rPr>
                                <w:rFonts w:ascii="Consolas" w:hAnsi="Consolas"/>
                              </w:rPr>
                              <w:t>and</w:t>
                            </w:r>
                            <w:r w:rsidR="00806A40">
                              <w:rPr>
                                <w:rFonts w:ascii="Consolas" w:hAnsi="Consolas"/>
                              </w:rPr>
                              <w:t xml:space="preserve"> inspired by titles such as</w:t>
                            </w:r>
                            <w:r w:rsidR="00027613" w:rsidRPr="00FF7DB6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323DE9" w:rsidRPr="00FF7DB6">
                              <w:rPr>
                                <w:rFonts w:ascii="Consolas" w:hAnsi="Consolas"/>
                              </w:rPr>
                              <w:t>Hyper Light Drifter, the</w:t>
                            </w:r>
                            <w:r w:rsidR="00E87641" w:rsidRPr="00FF7DB6">
                              <w:rPr>
                                <w:rFonts w:ascii="Consolas" w:hAnsi="Consolas"/>
                              </w:rPr>
                              <w:t xml:space="preserve"> original </w:t>
                            </w:r>
                            <w:r w:rsidR="00323DE9" w:rsidRPr="00FF7DB6">
                              <w:rPr>
                                <w:rFonts w:ascii="Consolas" w:hAnsi="Consolas"/>
                              </w:rPr>
                              <w:t>Zelda</w:t>
                            </w:r>
                            <w:r w:rsidR="00E87641" w:rsidRPr="00FF7DB6">
                              <w:rPr>
                                <w:rFonts w:ascii="Consolas" w:hAnsi="Consolas"/>
                              </w:rPr>
                              <w:t xml:space="preserve"> games</w:t>
                            </w:r>
                            <w:r w:rsidR="00323DE9" w:rsidRPr="00FF7DB6">
                              <w:rPr>
                                <w:rFonts w:ascii="Consolas" w:hAnsi="Consolas"/>
                              </w:rPr>
                              <w:t>,</w:t>
                            </w:r>
                            <w:r w:rsidR="00B04B20">
                              <w:rPr>
                                <w:rFonts w:ascii="Consolas" w:hAnsi="Consolas"/>
                              </w:rPr>
                              <w:t xml:space="preserve"> and the original Pokémon games, complemented with chiptune audio for a truly retro appeal.</w:t>
                            </w:r>
                          </w:p>
                          <w:p w:rsidR="00D10AEE" w:rsidRPr="00FF7DB6" w:rsidRDefault="00D10AEE" w:rsidP="00430FF7">
                            <w:pPr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Time travel allows an unlimited variety of level themes</w:t>
                            </w:r>
                            <w:r w:rsidR="00B04B20">
                              <w:rPr>
                                <w:rFonts w:ascii="Consolas" w:hAnsi="Consolas"/>
                              </w:rPr>
                              <w:t>. From Dinosaurs, to Nazis, to alien robots in the futu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1A159" id="Text Box 2" o:spid="_x0000_s1028" type="#_x0000_t202" style="position:absolute;margin-left:-38.5pt;margin-top:183.5pt;width:370.5pt;height:15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kHwDAIAAPoDAAAOAAAAZHJzL2Uyb0RvYy54bWysU9tu2zAMfR+wfxD0vtjJ4rUx4hRduw4D&#10;ugvQ7gMYWY6FSaImKbG7ry8lp1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" filled="f" stroked="f">
                <v:textbox>
                  <w:txbxContent>
                    <w:p w:rsidR="00E87641" w:rsidRPr="003D15B6" w:rsidRDefault="00D10AEE">
                      <w:pPr>
                        <w:rPr>
                          <w:rFonts w:ascii="Adventure" w:hAnsi="Adventure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Adventure" w:hAnsi="Adventure"/>
                          <w:b/>
                          <w:sz w:val="36"/>
                          <w:szCs w:val="36"/>
                          <w:u w:val="single"/>
                        </w:rPr>
                        <w:t>Aesthetics</w:t>
                      </w:r>
                    </w:p>
                    <w:p w:rsidR="00E87641" w:rsidRDefault="00D10AEE" w:rsidP="00430FF7">
                      <w:pPr>
                        <w:jc w:val="both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Drawn in </w:t>
                      </w:r>
                      <w:r w:rsidR="00806A40">
                        <w:rPr>
                          <w:rFonts w:ascii="Consolas" w:hAnsi="Consolas"/>
                        </w:rPr>
                        <w:t xml:space="preserve">pixel art </w:t>
                      </w:r>
                      <w:r>
                        <w:rPr>
                          <w:rFonts w:ascii="Consolas" w:hAnsi="Consolas"/>
                        </w:rPr>
                        <w:t>and</w:t>
                      </w:r>
                      <w:r w:rsidR="00806A40">
                        <w:rPr>
                          <w:rFonts w:ascii="Consolas" w:hAnsi="Consolas"/>
                        </w:rPr>
                        <w:t xml:space="preserve"> inspired by titles such as</w:t>
                      </w:r>
                      <w:r w:rsidR="00027613" w:rsidRPr="00FF7DB6">
                        <w:rPr>
                          <w:rFonts w:ascii="Consolas" w:hAnsi="Consolas"/>
                        </w:rPr>
                        <w:t xml:space="preserve"> </w:t>
                      </w:r>
                      <w:r w:rsidR="00323DE9" w:rsidRPr="00FF7DB6">
                        <w:rPr>
                          <w:rFonts w:ascii="Consolas" w:hAnsi="Consolas"/>
                        </w:rPr>
                        <w:t>Hyper Light Drifter, the</w:t>
                      </w:r>
                      <w:r w:rsidR="00E87641" w:rsidRPr="00FF7DB6">
                        <w:rPr>
                          <w:rFonts w:ascii="Consolas" w:hAnsi="Consolas"/>
                        </w:rPr>
                        <w:t xml:space="preserve"> original </w:t>
                      </w:r>
                      <w:r w:rsidR="00323DE9" w:rsidRPr="00FF7DB6">
                        <w:rPr>
                          <w:rFonts w:ascii="Consolas" w:hAnsi="Consolas"/>
                        </w:rPr>
                        <w:t>Zelda</w:t>
                      </w:r>
                      <w:r w:rsidR="00E87641" w:rsidRPr="00FF7DB6">
                        <w:rPr>
                          <w:rFonts w:ascii="Consolas" w:hAnsi="Consolas"/>
                        </w:rPr>
                        <w:t xml:space="preserve"> games</w:t>
                      </w:r>
                      <w:r w:rsidR="00323DE9" w:rsidRPr="00FF7DB6">
                        <w:rPr>
                          <w:rFonts w:ascii="Consolas" w:hAnsi="Consolas"/>
                        </w:rPr>
                        <w:t>,</w:t>
                      </w:r>
                      <w:r w:rsidR="00B04B20">
                        <w:rPr>
                          <w:rFonts w:ascii="Consolas" w:hAnsi="Consolas"/>
                        </w:rPr>
                        <w:t xml:space="preserve"> and the original Pokémon games, complemented with chiptune audio for a truly retro appeal.</w:t>
                      </w:r>
                    </w:p>
                    <w:p w:rsidR="00D10AEE" w:rsidRPr="00FF7DB6" w:rsidRDefault="00D10AEE" w:rsidP="00430FF7">
                      <w:pPr>
                        <w:jc w:val="both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Time travel allows an unlimited variety of level themes</w:t>
                      </w:r>
                      <w:r w:rsidR="00B04B20">
                        <w:rPr>
                          <w:rFonts w:ascii="Consolas" w:hAnsi="Consolas"/>
                        </w:rPr>
                        <w:t>. From Dinosaurs, to Nazis, to alien robots in the futur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0FF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D04CAB" wp14:editId="641A1B0E">
                <wp:simplePos x="0" y="0"/>
                <wp:positionH relativeFrom="column">
                  <wp:posOffset>-476250</wp:posOffset>
                </wp:positionH>
                <wp:positionV relativeFrom="paragraph">
                  <wp:posOffset>127000</wp:posOffset>
                </wp:positionV>
                <wp:extent cx="4933950" cy="20129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201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E2D" w:rsidRPr="00D10AEE" w:rsidRDefault="00D10AEE" w:rsidP="00D10AEE">
                            <w:pPr>
                              <w:spacing w:after="240"/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10AEE">
                              <w:rPr>
                                <w:rFonts w:ascii="Adventure" w:hAnsi="Adventure"/>
                                <w:b/>
                                <w:sz w:val="36"/>
                                <w:szCs w:val="36"/>
                                <w:u w:val="single"/>
                              </w:rPr>
                              <w:t>Let’s talk about time. . .</w:t>
                            </w:r>
                          </w:p>
                          <w:p w:rsidR="00767E2D" w:rsidRPr="007B0833" w:rsidRDefault="00D10AEE" w:rsidP="00430FF7">
                            <w:pPr>
                              <w:spacing w:after="240"/>
                              <w:jc w:val="both"/>
                              <w:rPr>
                                <w:rFonts w:ascii="Consolas" w:hAnsi="Consolas"/>
                                <w:b/>
                                <w:sz w:val="24"/>
                              </w:rPr>
                            </w:pPr>
                            <w:r w:rsidRPr="007B0833">
                              <w:rPr>
                                <w:rFonts w:ascii="Consolas" w:hAnsi="Consolas"/>
                                <w:b/>
                                <w:sz w:val="24"/>
                              </w:rPr>
                              <w:t>A simple pixel art shoo</w:t>
                            </w:r>
                            <w:r w:rsidR="007B0833">
                              <w:rPr>
                                <w:rFonts w:ascii="Consolas" w:hAnsi="Consolas"/>
                                <w:b/>
                                <w:sz w:val="24"/>
                              </w:rPr>
                              <w:t>ter/puzzler set across the ages</w:t>
                            </w:r>
                          </w:p>
                          <w:p w:rsidR="00D10AEE" w:rsidRDefault="00D10AEE" w:rsidP="007B08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7B0833">
                              <w:rPr>
                                <w:rFonts w:ascii="Consolas" w:hAnsi="Consolas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 w:rsidRPr="007B0833">
                              <w:rPr>
                                <w:rFonts w:ascii="Consolas" w:hAnsi="Consolas"/>
                              </w:rPr>
                              <w:t>s ‘The Curator’ you are tasked with retrieving artefacts from throughout time for a museum in the future.</w:t>
                            </w:r>
                          </w:p>
                          <w:p w:rsidR="007B0833" w:rsidRPr="007B0833" w:rsidRDefault="007B0833" w:rsidP="007B0833">
                            <w:pPr>
                              <w:pStyle w:val="ListParagraph"/>
                              <w:jc w:val="both"/>
                              <w:rPr>
                                <w:rFonts w:ascii="Consolas" w:hAnsi="Consolas"/>
                              </w:rPr>
                            </w:pPr>
                          </w:p>
                          <w:p w:rsidR="00D10AEE" w:rsidRPr="007B0833" w:rsidRDefault="00D10AEE" w:rsidP="007B083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7B0833">
                              <w:rPr>
                                <w:rFonts w:ascii="Consolas" w:hAnsi="Consolas"/>
                              </w:rPr>
                              <w:t>Each ‘Era’ will vary in style from fast paced shooting sections, to sneaking through mazes.</w:t>
                            </w:r>
                            <w:r w:rsidR="00B04B20" w:rsidRPr="007B0833">
                              <w:rPr>
                                <w:rFonts w:ascii="Consolas" w:hAnsi="Consolas"/>
                              </w:rPr>
                              <w:t xml:space="preserve"> With many short </w:t>
                            </w:r>
                            <w:r w:rsidR="007B0833" w:rsidRPr="007B0833">
                              <w:rPr>
                                <w:rFonts w:ascii="Consolas" w:hAnsi="Consolas"/>
                              </w:rPr>
                              <w:t>levels,</w:t>
                            </w:r>
                            <w:r w:rsidR="00B04B20" w:rsidRPr="007B0833">
                              <w:rPr>
                                <w:rFonts w:ascii="Consolas" w:hAnsi="Consolas"/>
                              </w:rPr>
                              <w:t xml:space="preserve"> there can be many short styles in one g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04CAB" id="_x0000_s1029" type="#_x0000_t202" style="position:absolute;margin-left:-37.5pt;margin-top:10pt;width:388.5pt;height:15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" filled="f" stroked="f">
                <v:textbox>
                  <w:txbxContent>
                    <w:p w:rsidR="00767E2D" w:rsidRPr="00D10AEE" w:rsidRDefault="00D10AEE" w:rsidP="00D10AEE">
                      <w:pPr>
                        <w:spacing w:after="240"/>
                        <w:rPr>
                          <w:rFonts w:ascii="Adventure" w:hAnsi="Adventure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D10AEE">
                        <w:rPr>
                          <w:rFonts w:ascii="Adventure" w:hAnsi="Adventure"/>
                          <w:b/>
                          <w:sz w:val="36"/>
                          <w:szCs w:val="36"/>
                          <w:u w:val="single"/>
                        </w:rPr>
                        <w:t>Let’s talk about time. . .</w:t>
                      </w:r>
                    </w:p>
                    <w:p w:rsidR="00767E2D" w:rsidRPr="007B0833" w:rsidRDefault="00D10AEE" w:rsidP="00430FF7">
                      <w:pPr>
                        <w:spacing w:after="240"/>
                        <w:jc w:val="both"/>
                        <w:rPr>
                          <w:rFonts w:ascii="Consolas" w:hAnsi="Consolas"/>
                          <w:b/>
                          <w:sz w:val="24"/>
                        </w:rPr>
                      </w:pPr>
                      <w:r w:rsidRPr="007B0833">
                        <w:rPr>
                          <w:rFonts w:ascii="Consolas" w:hAnsi="Consolas"/>
                          <w:b/>
                          <w:sz w:val="24"/>
                        </w:rPr>
                        <w:t>A simple pixel art shoo</w:t>
                      </w:r>
                      <w:r w:rsidR="007B0833">
                        <w:rPr>
                          <w:rFonts w:ascii="Consolas" w:hAnsi="Consolas"/>
                          <w:b/>
                          <w:sz w:val="24"/>
                        </w:rPr>
                        <w:t>ter/puzzler set across the ages</w:t>
                      </w:r>
                    </w:p>
                    <w:p w:rsidR="00D10AEE" w:rsidRDefault="00D10AEE" w:rsidP="007B08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Consolas" w:hAnsi="Consolas"/>
                        </w:rPr>
                      </w:pPr>
                      <w:r w:rsidRPr="007B0833">
                        <w:rPr>
                          <w:rFonts w:ascii="Consolas" w:hAnsi="Consolas"/>
                        </w:rPr>
                        <w:t>A</w:t>
                      </w:r>
                      <w:bookmarkStart w:id="1" w:name="_GoBack"/>
                      <w:bookmarkEnd w:id="1"/>
                      <w:r w:rsidRPr="007B0833">
                        <w:rPr>
                          <w:rFonts w:ascii="Consolas" w:hAnsi="Consolas"/>
                        </w:rPr>
                        <w:t>s ‘The Curator’ you are tasked with retrieving artefacts from throughout time for a museum in the future.</w:t>
                      </w:r>
                    </w:p>
                    <w:p w:rsidR="007B0833" w:rsidRPr="007B0833" w:rsidRDefault="007B0833" w:rsidP="007B0833">
                      <w:pPr>
                        <w:pStyle w:val="ListParagraph"/>
                        <w:jc w:val="both"/>
                        <w:rPr>
                          <w:rFonts w:ascii="Consolas" w:hAnsi="Consolas"/>
                        </w:rPr>
                      </w:pPr>
                    </w:p>
                    <w:p w:rsidR="00D10AEE" w:rsidRPr="007B0833" w:rsidRDefault="00D10AEE" w:rsidP="007B083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Consolas" w:hAnsi="Consolas"/>
                        </w:rPr>
                      </w:pPr>
                      <w:r w:rsidRPr="007B0833">
                        <w:rPr>
                          <w:rFonts w:ascii="Consolas" w:hAnsi="Consolas"/>
                        </w:rPr>
                        <w:t>Each ‘Era’ will vary in style from fast paced shooting sections, to sneaking through mazes.</w:t>
                      </w:r>
                      <w:r w:rsidR="00B04B20" w:rsidRPr="007B0833">
                        <w:rPr>
                          <w:rFonts w:ascii="Consolas" w:hAnsi="Consolas"/>
                        </w:rPr>
                        <w:t xml:space="preserve"> With many short </w:t>
                      </w:r>
                      <w:r w:rsidR="007B0833" w:rsidRPr="007B0833">
                        <w:rPr>
                          <w:rFonts w:ascii="Consolas" w:hAnsi="Consolas"/>
                        </w:rPr>
                        <w:t>levels,</w:t>
                      </w:r>
                      <w:r w:rsidR="00B04B20" w:rsidRPr="007B0833">
                        <w:rPr>
                          <w:rFonts w:ascii="Consolas" w:hAnsi="Consolas"/>
                        </w:rPr>
                        <w:t xml:space="preserve"> there can be many short styles in one ga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797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C47370" wp14:editId="2A8D4E67">
                <wp:simplePos x="0" y="0"/>
                <wp:positionH relativeFrom="column">
                  <wp:posOffset>3917950</wp:posOffset>
                </wp:positionH>
                <wp:positionV relativeFrom="paragraph">
                  <wp:posOffset>2622550</wp:posOffset>
                </wp:positionV>
                <wp:extent cx="5461000" cy="36004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0" cy="360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7974" w:rsidRDefault="00127974">
                            <w:r>
                              <w:rPr>
                                <w:noProof/>
                                <w:lang w:eastAsia="en-GB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9A8024D" wp14:editId="2D6CFE0B">
                                  <wp:extent cx="6670040" cy="6280822"/>
                                  <wp:effectExtent l="19050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curGunLarg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6688654" cy="6298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47370" id="Text Box 10" o:spid="_x0000_s1030" type="#_x0000_t202" style="position:absolute;margin-left:308.5pt;margin-top:206.5pt;width:430pt;height:28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" filled="f" stroked="f" strokeweight=".5pt">
                <v:textbox>
                  <w:txbxContent>
                    <w:p w:rsidR="00127974" w:rsidRDefault="00127974">
                      <w:r>
                        <w:rPr>
                          <w:noProof/>
                          <w:lang w:eastAsia="en-GB"/>
                        </w:rPr>
                        <w:t xml:space="preserve">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9A8024D" wp14:editId="2D6CFE0B">
                            <wp:extent cx="6670040" cy="6280822"/>
                            <wp:effectExtent l="19050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curGunLarge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6688654" cy="62983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64DF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9BD59D6" wp14:editId="002C3B57">
                <wp:simplePos x="0" y="0"/>
                <wp:positionH relativeFrom="column">
                  <wp:posOffset>-495300</wp:posOffset>
                </wp:positionH>
                <wp:positionV relativeFrom="paragraph">
                  <wp:posOffset>0</wp:posOffset>
                </wp:positionV>
                <wp:extent cx="9925050" cy="6337300"/>
                <wp:effectExtent l="0" t="0" r="0" b="63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0" cy="6337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FF7DB6" w:rsidRDefault="00FF7DB6"/>
                          <w:p w:rsidR="00FF7DB6" w:rsidRDefault="00FF7DB6"/>
                          <w:p w:rsidR="00FF7DB6" w:rsidRDefault="00FF7DB6"/>
                          <w:p w:rsidR="00FF7DB6" w:rsidRDefault="00FF7DB6"/>
                          <w:p w:rsidR="00FF7DB6" w:rsidRDefault="00FF7DB6"/>
                          <w:p w:rsidR="00FF7DB6" w:rsidRDefault="00FF7DB6"/>
                          <w:p w:rsidR="00FF7DB6" w:rsidRDefault="00FF7DB6"/>
                          <w:p w:rsidR="00FF7DB6" w:rsidRDefault="00FF7DB6"/>
                          <w:p w:rsidR="00FF7DB6" w:rsidRDefault="00FF7DB6"/>
                          <w:p w:rsidR="00FF7DB6" w:rsidRDefault="00FF7DB6"/>
                          <w:p w:rsidR="00FF7DB6" w:rsidRDefault="00FF7DB6"/>
                          <w:p w:rsidR="00FF7DB6" w:rsidRDefault="00FF7DB6"/>
                          <w:p w:rsidR="00FF7DB6" w:rsidRDefault="00FF7DB6"/>
                          <w:p w:rsidR="00FF7DB6" w:rsidRDefault="00FF7DB6"/>
                          <w:p w:rsidR="00864DFF" w:rsidRDefault="00FF7DB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C641EC9" wp14:editId="27FDF976">
                                  <wp:extent cx="1847850" cy="1847850"/>
                                  <wp:effectExtent l="0" t="133350" r="0" b="133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curatorPlayer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850" cy="1847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59D6" id="_x0000_s1031" type="#_x0000_t202" style="position:absolute;margin-left:-39pt;margin-top:0;width:781.5pt;height:499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" fillcolor="#e2efd9 [665]" stroked="f">
                <v:textbox>
                  <w:txbxContent>
                    <w:p w:rsidR="00FF7DB6" w:rsidRDefault="00FF7DB6"/>
                    <w:p w:rsidR="00FF7DB6" w:rsidRDefault="00FF7DB6"/>
                    <w:p w:rsidR="00FF7DB6" w:rsidRDefault="00FF7DB6"/>
                    <w:p w:rsidR="00FF7DB6" w:rsidRDefault="00FF7DB6"/>
                    <w:p w:rsidR="00FF7DB6" w:rsidRDefault="00FF7DB6"/>
                    <w:p w:rsidR="00FF7DB6" w:rsidRDefault="00FF7DB6"/>
                    <w:p w:rsidR="00FF7DB6" w:rsidRDefault="00FF7DB6"/>
                    <w:p w:rsidR="00FF7DB6" w:rsidRDefault="00FF7DB6"/>
                    <w:p w:rsidR="00FF7DB6" w:rsidRDefault="00FF7DB6"/>
                    <w:p w:rsidR="00FF7DB6" w:rsidRDefault="00FF7DB6"/>
                    <w:p w:rsidR="00FF7DB6" w:rsidRDefault="00FF7DB6"/>
                    <w:p w:rsidR="00FF7DB6" w:rsidRDefault="00FF7DB6"/>
                    <w:p w:rsidR="00FF7DB6" w:rsidRDefault="00FF7DB6"/>
                    <w:p w:rsidR="00FF7DB6" w:rsidRDefault="00FF7DB6"/>
                    <w:p w:rsidR="00864DFF" w:rsidRDefault="00FF7DB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C641EC9" wp14:editId="27FDF976">
                            <wp:extent cx="1847850" cy="1847850"/>
                            <wp:effectExtent l="0" t="133350" r="0" b="13335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curatorPlayer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850" cy="18478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B3442" w:rsidSect="00767E2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venture">
    <w:panose1 w:val="02000500000000000000"/>
    <w:charset w:val="00"/>
    <w:family w:val="auto"/>
    <w:pitch w:val="variable"/>
    <w:sig w:usb0="800000A7" w:usb1="5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B73F8"/>
    <w:multiLevelType w:val="hybridMultilevel"/>
    <w:tmpl w:val="5FD86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E421A"/>
    <w:multiLevelType w:val="hybridMultilevel"/>
    <w:tmpl w:val="F45AB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96485"/>
    <w:multiLevelType w:val="hybridMultilevel"/>
    <w:tmpl w:val="23747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2D"/>
    <w:rsid w:val="000228D2"/>
    <w:rsid w:val="00027613"/>
    <w:rsid w:val="00080CA3"/>
    <w:rsid w:val="00127974"/>
    <w:rsid w:val="00323DE9"/>
    <w:rsid w:val="003D15B6"/>
    <w:rsid w:val="003D3F82"/>
    <w:rsid w:val="003E28E4"/>
    <w:rsid w:val="00430FF7"/>
    <w:rsid w:val="005218A8"/>
    <w:rsid w:val="005D6D84"/>
    <w:rsid w:val="00612365"/>
    <w:rsid w:val="006C4844"/>
    <w:rsid w:val="00767E2D"/>
    <w:rsid w:val="007B0833"/>
    <w:rsid w:val="00806A40"/>
    <w:rsid w:val="008313D0"/>
    <w:rsid w:val="00864DFF"/>
    <w:rsid w:val="008903A7"/>
    <w:rsid w:val="008D569A"/>
    <w:rsid w:val="009B076D"/>
    <w:rsid w:val="00AC6149"/>
    <w:rsid w:val="00B04B20"/>
    <w:rsid w:val="00B0619D"/>
    <w:rsid w:val="00B12393"/>
    <w:rsid w:val="00B71072"/>
    <w:rsid w:val="00B74847"/>
    <w:rsid w:val="00D10AEE"/>
    <w:rsid w:val="00E87641"/>
    <w:rsid w:val="00EB4316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7528F"/>
  <w15:chartTrackingRefBased/>
  <w15:docId w15:val="{36F46AD7-306F-4A54-946B-EBB5A408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CDEA-6028-4255-858D-D034A974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Richard Steele</cp:lastModifiedBy>
  <cp:revision>6</cp:revision>
  <dcterms:created xsi:type="dcterms:W3CDTF">2016-12-04T17:35:00Z</dcterms:created>
  <dcterms:modified xsi:type="dcterms:W3CDTF">2016-12-05T10:42:00Z</dcterms:modified>
</cp:coreProperties>
</file>